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23C7F" w14:textId="77777777" w:rsidR="00CE19E5" w:rsidRDefault="00CE19E5">
      <w:pPr>
        <w:rPr>
          <w:lang w:val="en-US"/>
        </w:rPr>
      </w:pPr>
    </w:p>
    <w:p w14:paraId="052B8F00" w14:textId="49D456E6" w:rsidR="00540D76" w:rsidRPr="00D92E5B" w:rsidRDefault="00EA1888" w:rsidP="00540D76">
      <w:pPr>
        <w:pStyle w:val="Nagwek1"/>
        <w:shd w:val="clear" w:color="auto" w:fill="FFFFFF"/>
        <w:spacing w:before="0" w:beforeAutospacing="0" w:after="0" w:afterAutospacing="0" w:line="286" w:lineRule="atLeast"/>
        <w:jc w:val="center"/>
        <w:rPr>
          <w:rFonts w:asciiTheme="minorHAnsi" w:hAnsiTheme="minorHAnsi"/>
          <w:sz w:val="22"/>
          <w:szCs w:val="22"/>
        </w:rPr>
      </w:pPr>
      <w:r w:rsidRPr="00D92E5B">
        <w:rPr>
          <w:rFonts w:asciiTheme="minorHAnsi" w:hAnsiTheme="minorHAnsi"/>
          <w:sz w:val="22"/>
          <w:szCs w:val="22"/>
        </w:rPr>
        <w:t xml:space="preserve">KSIĘGOZBIÓR UŁOŻONY WEDŁUG KLASYFIKACJI </w:t>
      </w:r>
      <w:r w:rsidR="00540D76" w:rsidRPr="00D92E5B">
        <w:rPr>
          <w:rStyle w:val="Pogrubienie"/>
          <w:rFonts w:asciiTheme="minorHAnsi" w:hAnsiTheme="minorHAnsi"/>
          <w:b/>
          <w:bCs/>
          <w:sz w:val="22"/>
          <w:szCs w:val="22"/>
        </w:rPr>
        <w:t>LIBRARY OF CONGRESS</w:t>
      </w:r>
    </w:p>
    <w:p w14:paraId="0ADC0015" w14:textId="571614DF" w:rsidR="00EA1888" w:rsidRPr="00D92E5B" w:rsidRDefault="00EA1888" w:rsidP="00EA1888">
      <w:pPr>
        <w:jc w:val="center"/>
      </w:pPr>
    </w:p>
    <w:p w14:paraId="5097FCCA" w14:textId="77777777" w:rsidR="00EA1888" w:rsidRPr="00D92E5B" w:rsidRDefault="00EA1888">
      <w:pPr>
        <w:rPr>
          <w:u w:val="single"/>
        </w:rPr>
      </w:pPr>
    </w:p>
    <w:p w14:paraId="588EC137" w14:textId="4C259925" w:rsidR="009C24BC" w:rsidRPr="009C24BC" w:rsidRDefault="009C24BC" w:rsidP="009C24BC">
      <w:pPr>
        <w:spacing w:after="0" w:line="240" w:lineRule="auto"/>
      </w:pPr>
      <w:r w:rsidRPr="009C24BC">
        <w:t>A</w:t>
      </w:r>
      <w:r w:rsidR="00AA4B42">
        <w:t xml:space="preserve"> </w:t>
      </w:r>
      <w:r w:rsidR="00AA4B42">
        <w:tab/>
      </w:r>
      <w:r w:rsidRPr="009C24BC">
        <w:t>DZIEŁA TREŚCI OGÓLNEJ</w:t>
      </w:r>
    </w:p>
    <w:p w14:paraId="77974BD2" w14:textId="24369E3B" w:rsidR="009C24BC" w:rsidRPr="009C24BC" w:rsidRDefault="009C24BC" w:rsidP="009C24BC">
      <w:pPr>
        <w:spacing w:after="0" w:line="240" w:lineRule="auto"/>
      </w:pPr>
      <w:r w:rsidRPr="009C24BC">
        <w:t xml:space="preserve">B </w:t>
      </w:r>
      <w:r w:rsidR="00AA4B42">
        <w:tab/>
      </w:r>
      <w:r w:rsidR="00DC3146">
        <w:t>FILOZOFIA. PSYCHOLOGIA.</w:t>
      </w:r>
      <w:r w:rsidRPr="009C24BC">
        <w:t xml:space="preserve"> RELIGIA</w:t>
      </w:r>
    </w:p>
    <w:p w14:paraId="0244A643" w14:textId="71F006A7" w:rsidR="009C24BC" w:rsidRPr="009C24BC" w:rsidRDefault="00D336A4" w:rsidP="009C24BC">
      <w:pPr>
        <w:spacing w:after="0" w:line="240" w:lineRule="auto"/>
      </w:pPr>
      <w:r>
        <w:t xml:space="preserve">C </w:t>
      </w:r>
      <w:r w:rsidR="00AA4B42">
        <w:tab/>
      </w:r>
      <w:r>
        <w:t>NAUKI POMOCNI</w:t>
      </w:r>
      <w:r w:rsidR="009C24BC" w:rsidRPr="009C24BC">
        <w:t>CZE HISTORII</w:t>
      </w:r>
    </w:p>
    <w:p w14:paraId="1EAB0C44" w14:textId="6D7C9A8A" w:rsidR="009C24BC" w:rsidRPr="009C24BC" w:rsidRDefault="009C24BC" w:rsidP="009C24BC">
      <w:pPr>
        <w:spacing w:after="0" w:line="240" w:lineRule="auto"/>
      </w:pPr>
      <w:r w:rsidRPr="009C24BC">
        <w:t>D</w:t>
      </w:r>
      <w:r w:rsidR="0067456E">
        <w:t>-F</w:t>
      </w:r>
      <w:r w:rsidR="00AA4B42">
        <w:tab/>
      </w:r>
      <w:r w:rsidRPr="009C24BC">
        <w:t xml:space="preserve">HISTORIA ŚWIATA </w:t>
      </w:r>
    </w:p>
    <w:p w14:paraId="2D6FB352" w14:textId="539397AA" w:rsidR="007D150C" w:rsidRPr="00AC4FEB" w:rsidRDefault="00AA4B42" w:rsidP="009C24BC">
      <w:pPr>
        <w:spacing w:after="0" w:line="240" w:lineRule="auto"/>
        <w:rPr>
          <w:color w:val="FF3300"/>
        </w:rPr>
      </w:pPr>
      <w:r>
        <w:t>G</w:t>
      </w:r>
      <w:r>
        <w:tab/>
      </w:r>
      <w:r w:rsidR="00DC3146">
        <w:t>GEOGRAFIA. ANTROPOLOGIA.</w:t>
      </w:r>
      <w:r w:rsidR="007D150C">
        <w:t xml:space="preserve"> SPORT I REKREACJA</w:t>
      </w:r>
    </w:p>
    <w:p w14:paraId="313F1832" w14:textId="44C6CE53" w:rsidR="007D150C" w:rsidRDefault="00AA4B42" w:rsidP="009C24BC">
      <w:pPr>
        <w:spacing w:after="0" w:line="240" w:lineRule="auto"/>
      </w:pPr>
      <w:r>
        <w:t>H</w:t>
      </w:r>
      <w:r>
        <w:tab/>
      </w:r>
      <w:r w:rsidR="007D150C">
        <w:t>NAUKI SPOŁECZNE</w:t>
      </w:r>
    </w:p>
    <w:p w14:paraId="5C9013F9" w14:textId="70CB4554" w:rsidR="007D150C" w:rsidRDefault="00AA4B42" w:rsidP="009C24BC">
      <w:pPr>
        <w:spacing w:after="0" w:line="240" w:lineRule="auto"/>
      </w:pPr>
      <w:r>
        <w:t>J</w:t>
      </w:r>
      <w:r>
        <w:tab/>
      </w:r>
      <w:r w:rsidR="007D150C">
        <w:t>NAUKI POLITYCZNE</w:t>
      </w:r>
    </w:p>
    <w:p w14:paraId="1E5B212F" w14:textId="14DC008E" w:rsidR="007D150C" w:rsidRDefault="00AA4B42" w:rsidP="009C24BC">
      <w:pPr>
        <w:spacing w:after="0" w:line="240" w:lineRule="auto"/>
      </w:pPr>
      <w:r>
        <w:t>K</w:t>
      </w:r>
      <w:r>
        <w:tab/>
      </w:r>
      <w:r w:rsidR="007D150C">
        <w:t>PRAWO</w:t>
      </w:r>
    </w:p>
    <w:p w14:paraId="2914C6DE" w14:textId="1E9105AB" w:rsidR="007D150C" w:rsidRDefault="007D150C" w:rsidP="009C24BC">
      <w:pPr>
        <w:spacing w:after="0" w:line="240" w:lineRule="auto"/>
      </w:pPr>
      <w:r>
        <w:t>L</w:t>
      </w:r>
      <w:r w:rsidR="00AA4B42">
        <w:tab/>
      </w:r>
      <w:r w:rsidR="0067456E">
        <w:t>EDUKACJA</w:t>
      </w:r>
    </w:p>
    <w:p w14:paraId="1D1DEE5E" w14:textId="1B443DEE" w:rsidR="007D150C" w:rsidRDefault="00AA4B42" w:rsidP="009C24BC">
      <w:pPr>
        <w:spacing w:after="0" w:line="240" w:lineRule="auto"/>
      </w:pPr>
      <w:r>
        <w:t>M</w:t>
      </w:r>
      <w:r>
        <w:tab/>
      </w:r>
      <w:r w:rsidR="007D150C">
        <w:t>MUZYKA</w:t>
      </w:r>
    </w:p>
    <w:p w14:paraId="204E5D13" w14:textId="09F8045B" w:rsidR="007D150C" w:rsidRDefault="00AA4B42" w:rsidP="009C24BC">
      <w:pPr>
        <w:spacing w:after="0" w:line="240" w:lineRule="auto"/>
      </w:pPr>
      <w:r>
        <w:t>N</w:t>
      </w:r>
      <w:r>
        <w:tab/>
      </w:r>
      <w:r w:rsidR="007D150C">
        <w:t>ARCHITEKTURA</w:t>
      </w:r>
      <w:r w:rsidR="0067456E">
        <w:t xml:space="preserve"> I </w:t>
      </w:r>
      <w:r w:rsidR="007D150C">
        <w:t>SZTUKI PIĘKNE</w:t>
      </w:r>
    </w:p>
    <w:p w14:paraId="2D3BAE9C" w14:textId="77777777" w:rsidR="0071067A" w:rsidRDefault="007D150C" w:rsidP="009C24BC">
      <w:pPr>
        <w:spacing w:after="0" w:line="240" w:lineRule="auto"/>
      </w:pPr>
      <w:r>
        <w:t>P</w:t>
      </w:r>
      <w:r w:rsidR="00AA4B42">
        <w:tab/>
      </w:r>
      <w:r w:rsidR="0071067A">
        <w:t>JĘZYK I LITERATURA</w:t>
      </w:r>
    </w:p>
    <w:p w14:paraId="79555BF8" w14:textId="3A732B74" w:rsidR="007D150C" w:rsidRPr="00084D40" w:rsidRDefault="0071067A" w:rsidP="009C24BC">
      <w:pPr>
        <w:spacing w:after="0" w:line="240" w:lineRule="auto"/>
      </w:pPr>
      <w:r w:rsidRPr="00084D40">
        <w:t>Q-QL</w:t>
      </w:r>
      <w:r w:rsidRPr="00084D40">
        <w:tab/>
        <w:t>NAUKI ŚCISŁE I PRZYRODNICZE</w:t>
      </w:r>
      <w:r w:rsidR="007D150C" w:rsidRPr="00084D40">
        <w:t xml:space="preserve"> </w:t>
      </w:r>
    </w:p>
    <w:p w14:paraId="1A709991" w14:textId="3754F78E" w:rsidR="007D150C" w:rsidRPr="00084D40" w:rsidRDefault="00AA4B42" w:rsidP="0071067A">
      <w:pPr>
        <w:spacing w:after="0" w:line="240" w:lineRule="auto"/>
        <w:ind w:left="708"/>
      </w:pPr>
      <w:r w:rsidRPr="00084D40">
        <w:t>Q</w:t>
      </w:r>
      <w:r w:rsidRPr="00084D40">
        <w:tab/>
      </w:r>
      <w:r w:rsidR="0071067A" w:rsidRPr="00084D40">
        <w:t>ZAGADNIENIA OGÓLNE</w:t>
      </w:r>
    </w:p>
    <w:p w14:paraId="6CC00014" w14:textId="70CAC1E7" w:rsidR="007D150C" w:rsidRDefault="00AA4B42" w:rsidP="0071067A">
      <w:pPr>
        <w:spacing w:after="0" w:line="240" w:lineRule="auto"/>
        <w:ind w:left="708"/>
      </w:pPr>
      <w:r>
        <w:t>QA</w:t>
      </w:r>
      <w:r>
        <w:tab/>
      </w:r>
      <w:r w:rsidR="00DC3146">
        <w:t>MATEMATYKA.</w:t>
      </w:r>
      <w:r w:rsidR="007D150C">
        <w:t xml:space="preserve"> INFORMATYKA</w:t>
      </w:r>
    </w:p>
    <w:p w14:paraId="1CCFE625" w14:textId="3D81D120" w:rsidR="007D150C" w:rsidRDefault="00AA4B42" w:rsidP="0071067A">
      <w:pPr>
        <w:spacing w:after="0" w:line="240" w:lineRule="auto"/>
        <w:ind w:left="708"/>
      </w:pPr>
      <w:r>
        <w:t>QB</w:t>
      </w:r>
      <w:r>
        <w:tab/>
      </w:r>
      <w:r w:rsidR="007D150C">
        <w:t>ASTRONOMIA</w:t>
      </w:r>
    </w:p>
    <w:p w14:paraId="6EBCDC0D" w14:textId="2EE507E7" w:rsidR="007D150C" w:rsidRDefault="00AA4B42" w:rsidP="0071067A">
      <w:pPr>
        <w:spacing w:after="0" w:line="240" w:lineRule="auto"/>
        <w:ind w:left="708"/>
      </w:pPr>
      <w:r>
        <w:t>QC</w:t>
      </w:r>
      <w:r>
        <w:tab/>
      </w:r>
      <w:r w:rsidR="007D150C">
        <w:t>FIZYKA</w:t>
      </w:r>
    </w:p>
    <w:p w14:paraId="5E52CAEB" w14:textId="3FCDF71A" w:rsidR="009C24BC" w:rsidRDefault="00AA4B42" w:rsidP="0071067A">
      <w:pPr>
        <w:spacing w:after="0" w:line="240" w:lineRule="auto"/>
        <w:ind w:left="708"/>
      </w:pPr>
      <w:r>
        <w:t>QD</w:t>
      </w:r>
      <w:r>
        <w:tab/>
      </w:r>
      <w:r w:rsidR="007D150C">
        <w:t>CHEMIA</w:t>
      </w:r>
      <w:r w:rsidR="009C24BC" w:rsidRPr="009C24BC">
        <w:t xml:space="preserve"> </w:t>
      </w:r>
    </w:p>
    <w:p w14:paraId="293F7E4D" w14:textId="1F5C95C2" w:rsidR="007D150C" w:rsidRDefault="00AA4B42" w:rsidP="0071067A">
      <w:pPr>
        <w:spacing w:after="0" w:line="240" w:lineRule="auto"/>
        <w:ind w:left="708"/>
      </w:pPr>
      <w:r>
        <w:t>QE</w:t>
      </w:r>
      <w:r>
        <w:tab/>
        <w:t>NAUKI O ZIEMI</w:t>
      </w:r>
    </w:p>
    <w:p w14:paraId="03DD1D27" w14:textId="66EB8C39" w:rsidR="007D150C" w:rsidRDefault="00AA4B42" w:rsidP="0071067A">
      <w:pPr>
        <w:spacing w:after="0" w:line="240" w:lineRule="auto"/>
        <w:ind w:left="708"/>
      </w:pPr>
      <w:r>
        <w:t>QH</w:t>
      </w:r>
      <w:r>
        <w:tab/>
      </w:r>
      <w:r w:rsidR="007D150C">
        <w:t>BIOLOGIA</w:t>
      </w:r>
    </w:p>
    <w:p w14:paraId="54B41817" w14:textId="34404E96" w:rsidR="007D150C" w:rsidRDefault="00AA4B42" w:rsidP="0071067A">
      <w:pPr>
        <w:spacing w:after="0" w:line="240" w:lineRule="auto"/>
        <w:ind w:left="708"/>
      </w:pPr>
      <w:r>
        <w:t>QK</w:t>
      </w:r>
      <w:r>
        <w:tab/>
      </w:r>
      <w:r w:rsidR="007D150C">
        <w:t>BOTANIKA</w:t>
      </w:r>
    </w:p>
    <w:p w14:paraId="1C0D09AB" w14:textId="2AF8F47A" w:rsidR="007D150C" w:rsidRDefault="00AA4B42" w:rsidP="0071067A">
      <w:pPr>
        <w:spacing w:after="0" w:line="240" w:lineRule="auto"/>
        <w:ind w:left="708"/>
      </w:pPr>
      <w:r>
        <w:t>QL</w:t>
      </w:r>
      <w:r>
        <w:tab/>
      </w:r>
      <w:r w:rsidR="007D150C">
        <w:t>ZOOLOGIA</w:t>
      </w:r>
    </w:p>
    <w:p w14:paraId="3B389A65" w14:textId="124C0BB2" w:rsidR="007D150C" w:rsidRDefault="00AA4B42" w:rsidP="007D150C">
      <w:pPr>
        <w:spacing w:after="0" w:line="240" w:lineRule="auto"/>
      </w:pPr>
      <w:r>
        <w:t>S</w:t>
      </w:r>
      <w:r>
        <w:tab/>
      </w:r>
      <w:r w:rsidR="007D150C">
        <w:t>NAUKI ROLNICZE</w:t>
      </w:r>
    </w:p>
    <w:p w14:paraId="0587F427" w14:textId="661E6E61" w:rsidR="007D150C" w:rsidRDefault="00AA4B42" w:rsidP="007D150C">
      <w:pPr>
        <w:spacing w:after="0" w:line="240" w:lineRule="auto"/>
      </w:pPr>
      <w:r>
        <w:t>T</w:t>
      </w:r>
      <w:r>
        <w:tab/>
      </w:r>
      <w:r w:rsidR="007D150C">
        <w:t>NAU</w:t>
      </w:r>
      <w:r w:rsidR="00D8758A">
        <w:t>KI TECHNICZNE</w:t>
      </w:r>
    </w:p>
    <w:p w14:paraId="4BAE3F61" w14:textId="53161531" w:rsidR="007D150C" w:rsidRDefault="00AA4B42" w:rsidP="007D150C">
      <w:pPr>
        <w:spacing w:after="0" w:line="240" w:lineRule="auto"/>
      </w:pPr>
      <w:r>
        <w:t>U</w:t>
      </w:r>
      <w:r>
        <w:tab/>
      </w:r>
      <w:r w:rsidR="007D150C">
        <w:t>NAUKI WOJSKOWE</w:t>
      </w:r>
    </w:p>
    <w:p w14:paraId="76C24374" w14:textId="607A6A27" w:rsidR="007D150C" w:rsidRDefault="00AA4B42" w:rsidP="007D150C">
      <w:pPr>
        <w:spacing w:after="0" w:line="240" w:lineRule="auto"/>
      </w:pPr>
      <w:r>
        <w:t>V</w:t>
      </w:r>
      <w:r>
        <w:tab/>
      </w:r>
      <w:r w:rsidR="007D150C">
        <w:t>MARYNARKA WOJENNA</w:t>
      </w:r>
      <w:r w:rsidR="006B6822">
        <w:t xml:space="preserve"> I HANDLOWA</w:t>
      </w:r>
    </w:p>
    <w:p w14:paraId="11CC396E" w14:textId="11C157B4" w:rsidR="00043CE8" w:rsidRDefault="007D150C" w:rsidP="00043CE8">
      <w:pPr>
        <w:spacing w:after="0" w:line="240" w:lineRule="auto"/>
      </w:pPr>
      <w:r>
        <w:t>Z</w:t>
      </w:r>
      <w:r w:rsidR="00AA4B42">
        <w:tab/>
      </w:r>
      <w:r w:rsidR="00DC3146">
        <w:t>BIBLIOGRAFIA.</w:t>
      </w:r>
      <w:bookmarkStart w:id="0" w:name="_GoBack"/>
      <w:bookmarkEnd w:id="0"/>
      <w:r w:rsidR="006B6822" w:rsidRPr="006B6822">
        <w:t xml:space="preserve"> BIBLIOTEKOZNAWSTWO </w:t>
      </w:r>
    </w:p>
    <w:p w14:paraId="15A2A377" w14:textId="62C3E735" w:rsidR="007D150C" w:rsidRPr="009C24BC" w:rsidRDefault="006B6822" w:rsidP="00043CE8">
      <w:pPr>
        <w:spacing w:after="0" w:line="240" w:lineRule="auto"/>
        <w:ind w:firstLine="708"/>
      </w:pPr>
      <w:r w:rsidRPr="006B6822">
        <w:t>I INFORMACJA NAUKOWA</w:t>
      </w:r>
      <w:r w:rsidRPr="006B6822">
        <w:rPr>
          <w:sz w:val="28"/>
          <w:szCs w:val="28"/>
        </w:rPr>
        <w:t xml:space="preserve"> </w:t>
      </w:r>
      <w:r w:rsidRPr="006B6822">
        <w:t xml:space="preserve"> </w:t>
      </w:r>
    </w:p>
    <w:p w14:paraId="1B65DC7B" w14:textId="77777777" w:rsidR="009C24BC" w:rsidRPr="009C24BC" w:rsidRDefault="009C24BC"/>
    <w:sectPr w:rsidR="009C24BC" w:rsidRPr="009C2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EAB22A" w15:done="0"/>
  <w15:commentEx w15:paraId="4EC1B7A5" w15:done="0"/>
  <w15:commentEx w15:paraId="78AF0C3B" w15:done="0"/>
  <w15:commentEx w15:paraId="6E7524B9" w15:done="0"/>
  <w15:commentEx w15:paraId="1F0EBFA0" w15:done="0"/>
  <w15:commentEx w15:paraId="13DA1EB1" w15:done="0"/>
  <w15:commentEx w15:paraId="31D81D4E" w15:done="0"/>
  <w15:commentEx w15:paraId="4AE90B3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15DF"/>
    <w:multiLevelType w:val="multilevel"/>
    <w:tmpl w:val="9368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eradzka-Fleituch Małgorzata">
    <w15:presenceInfo w15:providerId="AD" w15:userId="S-1-5-21-598696040-3195566690-228239747-1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C"/>
    <w:rsid w:val="00043CE8"/>
    <w:rsid w:val="00084D40"/>
    <w:rsid w:val="000F7EA6"/>
    <w:rsid w:val="00262E05"/>
    <w:rsid w:val="002C3447"/>
    <w:rsid w:val="00380FD2"/>
    <w:rsid w:val="00540D76"/>
    <w:rsid w:val="0065493C"/>
    <w:rsid w:val="0067456E"/>
    <w:rsid w:val="006B6822"/>
    <w:rsid w:val="006F60F8"/>
    <w:rsid w:val="0071067A"/>
    <w:rsid w:val="007D150C"/>
    <w:rsid w:val="009A65CC"/>
    <w:rsid w:val="009C24BC"/>
    <w:rsid w:val="00AA4B42"/>
    <w:rsid w:val="00AC4FEB"/>
    <w:rsid w:val="00B30BEE"/>
    <w:rsid w:val="00BE3827"/>
    <w:rsid w:val="00CE19E5"/>
    <w:rsid w:val="00D07805"/>
    <w:rsid w:val="00D336A4"/>
    <w:rsid w:val="00D8758A"/>
    <w:rsid w:val="00D92E5B"/>
    <w:rsid w:val="00DC3146"/>
    <w:rsid w:val="00EA1888"/>
    <w:rsid w:val="00F6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9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C2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C24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C24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4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4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4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4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44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40D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C2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C24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C24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4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4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4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4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4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44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40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72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D923-340C-4256-B6A8-AAD3E38D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a Jolanta</dc:creator>
  <cp:lastModifiedBy>Cieśla Jolanta</cp:lastModifiedBy>
  <cp:revision>16</cp:revision>
  <dcterms:created xsi:type="dcterms:W3CDTF">2020-06-25T10:40:00Z</dcterms:created>
  <dcterms:modified xsi:type="dcterms:W3CDTF">2020-07-16T09:58:00Z</dcterms:modified>
</cp:coreProperties>
</file>